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582BE" w14:textId="77777777" w:rsidR="00B66B91" w:rsidRPr="00B66B91" w:rsidRDefault="00B66B91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n-US" w:eastAsia="fr-FR"/>
        </w:rPr>
      </w:pPr>
      <w:r w:rsidRPr="00B66B91">
        <w:rPr>
          <w:rFonts w:ascii="Arial" w:eastAsia="Times New Roman" w:hAnsi="Arial" w:cs="Arial"/>
          <w:bCs/>
          <w:color w:val="000000"/>
          <w:sz w:val="20"/>
          <w:szCs w:val="20"/>
          <w:lang w:val="en-US" w:eastAsia="fr-FR"/>
        </w:rPr>
        <w:t>Dear colleagues,</w:t>
      </w:r>
    </w:p>
    <w:p w14:paraId="1685860C" w14:textId="77777777" w:rsidR="00B66B91" w:rsidRPr="00B66B91" w:rsidRDefault="00B66B91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n-US" w:eastAsia="fr-FR"/>
        </w:rPr>
      </w:pPr>
    </w:p>
    <w:p w14:paraId="1B7437BA" w14:textId="77777777" w:rsidR="00B66B91" w:rsidRPr="00B66B91" w:rsidRDefault="00B66B91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n-US" w:eastAsia="fr-FR"/>
        </w:rPr>
      </w:pPr>
      <w:r w:rsidRPr="00B66B91">
        <w:rPr>
          <w:rFonts w:ascii="Arial" w:eastAsia="Times New Roman" w:hAnsi="Arial" w:cs="Arial"/>
          <w:bCs/>
          <w:color w:val="000000"/>
          <w:sz w:val="20"/>
          <w:szCs w:val="20"/>
          <w:lang w:val="en-US" w:eastAsia="fr-FR"/>
        </w:rPr>
        <w:t>I’m happy to share that we have acquired licenses of the Power-user software to help you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fr-FR"/>
        </w:rPr>
        <w:t xml:space="preserve"> in your daily work with </w:t>
      </w:r>
      <w:r w:rsidRPr="00B66B91">
        <w:rPr>
          <w:rFonts w:ascii="Arial" w:eastAsia="Times New Roman" w:hAnsi="Arial" w:cs="Arial"/>
          <w:bCs/>
          <w:color w:val="000000"/>
          <w:sz w:val="20"/>
          <w:szCs w:val="20"/>
          <w:lang w:val="en-US" w:eastAsia="fr-FR"/>
        </w:rPr>
        <w:t>PowerPoint, Excel and Word.</w:t>
      </w:r>
    </w:p>
    <w:p w14:paraId="548AAB58" w14:textId="77777777" w:rsidR="00B66B91" w:rsidRDefault="00B66B91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</w:pPr>
    </w:p>
    <w:p w14:paraId="66DC2176" w14:textId="77777777" w:rsidR="006D4431" w:rsidRPr="00B66B91" w:rsidRDefault="006D4431" w:rsidP="00B66B9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B66B91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WHAT IS POWER-USER</w:t>
      </w:r>
    </w:p>
    <w:p w14:paraId="25FCAB8C" w14:textId="77777777" w:rsidR="006D4431" w:rsidRPr="006D4431" w:rsidRDefault="006D4431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 </w:t>
      </w:r>
    </w:p>
    <w:p w14:paraId="694DE11D" w14:textId="77777777" w:rsidR="006D4431" w:rsidRPr="006D4431" w:rsidRDefault="006D4431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Power-user is a productivity add-in for PowerPoint, Excel and Word. It helps you make better deliverables and work up to 50% faster by enabling dozens of powerful tools:</w:t>
      </w:r>
    </w:p>
    <w:p w14:paraId="6BC20BC5" w14:textId="77777777" w:rsidR="006D4431" w:rsidRPr="006D4431" w:rsidRDefault="006D4431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- Access thousands of templates, icons, maps, pictures, diagrams and charts</w:t>
      </w:r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br/>
        <w:t>- Automatically format your presentations: replace colors, align titles, harmonize fonts, format charts</w:t>
      </w:r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br/>
        <w:t>- Easily manipulate shapes: swap positions, give them the same height or width, stack shapes, bring them closer or fu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r</w:t>
      </w:r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ther, display them symmetrically, etc.</w:t>
      </w:r>
    </w:p>
    <w:p w14:paraId="0E4A7689" w14:textId="77777777" w:rsidR="006D4431" w:rsidRPr="006D4431" w:rsidRDefault="006D4431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- Clean your spreadsheets with powerful tools to clean formulas, unpivot tables, remove empty cells, paste to visible cells only and more</w:t>
      </w:r>
    </w:p>
    <w:p w14:paraId="59B223E2" w14:textId="77777777" w:rsidR="006D4431" w:rsidRPr="006D4431" w:rsidRDefault="006D4431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 </w:t>
      </w:r>
    </w:p>
    <w:p w14:paraId="22178532" w14:textId="77777777" w:rsidR="006D4431" w:rsidRPr="00B66B91" w:rsidRDefault="006D4431" w:rsidP="00B66B9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B66B91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HOW TO INSTALL POWER-USER</w:t>
      </w:r>
    </w:p>
    <w:p w14:paraId="7B5D9ECF" w14:textId="77777777" w:rsidR="006D4431" w:rsidRPr="006D4431" w:rsidRDefault="006D4431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 </w:t>
      </w:r>
    </w:p>
    <w:p w14:paraId="51A26E9F" w14:textId="77777777" w:rsidR="006D4431" w:rsidRPr="006D4431" w:rsidRDefault="006D4431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1. Download Power-user from this </w:t>
      </w:r>
      <w:hyperlink r:id="rId8" w:tgtFrame="_blank" w:history="1">
        <w:r w:rsidRPr="006D4431">
          <w:rPr>
            <w:rFonts w:ascii="Arial" w:eastAsia="Times New Roman" w:hAnsi="Arial" w:cs="Arial"/>
            <w:color w:val="0000CC"/>
            <w:sz w:val="20"/>
            <w:szCs w:val="20"/>
            <w:u w:val="single"/>
            <w:lang w:val="en-US" w:eastAsia="fr-FR"/>
          </w:rPr>
          <w:t>link</w:t>
        </w:r>
      </w:hyperlink>
    </w:p>
    <w:p w14:paraId="5F7ABAAD" w14:textId="77777777" w:rsidR="006D4431" w:rsidRPr="006D4431" w:rsidRDefault="006D4431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2. Run the .exe setup and follow the installation steps</w:t>
      </w:r>
    </w:p>
    <w:p w14:paraId="025874CA" w14:textId="15FD104F" w:rsidR="006D4431" w:rsidRDefault="006D4431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3. Restart PowerPoint, Excel or Word and provide your license activation key</w:t>
      </w:r>
      <w:r w:rsidR="00385815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listed just below.</w:t>
      </w:r>
    </w:p>
    <w:p w14:paraId="31C05B25" w14:textId="3B7577F4" w:rsidR="0014608A" w:rsidRDefault="0014608A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</w:p>
    <w:p w14:paraId="1685191D" w14:textId="77777777" w:rsidR="006D4431" w:rsidRPr="006D4431" w:rsidRDefault="006D4431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 </w:t>
      </w:r>
    </w:p>
    <w:p w14:paraId="0B213C11" w14:textId="45EFDBB9" w:rsidR="009C7CCF" w:rsidRPr="00352B21" w:rsidRDefault="009C7CCF" w:rsidP="006D443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B66B91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LICENSE KEYS</w:t>
      </w:r>
    </w:p>
    <w:p w14:paraId="1DCD3561" w14:textId="77777777" w:rsidR="00352B21" w:rsidRPr="003024DC" w:rsidRDefault="00352B21" w:rsidP="00352B2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</w:p>
    <w:tbl>
      <w:tblPr>
        <w:tblStyle w:val="MediumShading1-Accent1"/>
        <w:tblW w:w="8280" w:type="dxa"/>
        <w:tblLook w:val="04A0" w:firstRow="1" w:lastRow="0" w:firstColumn="1" w:lastColumn="0" w:noHBand="0" w:noVBand="1"/>
      </w:tblPr>
      <w:tblGrid>
        <w:gridCol w:w="540"/>
        <w:gridCol w:w="4437"/>
        <w:gridCol w:w="3303"/>
      </w:tblGrid>
      <w:tr w:rsidR="009C7CCF" w:rsidRPr="009C7CCF" w14:paraId="41DC599B" w14:textId="77777777" w:rsidTr="00FC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150A0A15" w14:textId="77777777" w:rsidR="009C7CCF" w:rsidRPr="009C7CCF" w:rsidRDefault="009C7CCF" w:rsidP="009C7CCF">
            <w:pPr>
              <w:rPr>
                <w:rFonts w:ascii="Calibri" w:eastAsia="Times New Roman" w:hAnsi="Calibri" w:cs="Times New Roman"/>
                <w:b w:val="0"/>
                <w:bCs w:val="0"/>
                <w:color w:val="FFFFFF"/>
                <w:lang w:eastAsia="fr-FR"/>
              </w:rPr>
            </w:pPr>
            <w:r w:rsidRPr="009C7CCF">
              <w:rPr>
                <w:rFonts w:ascii="Calibri" w:eastAsia="Times New Roman" w:hAnsi="Calibri" w:cs="Times New Roman"/>
                <w:color w:val="FFFFFF"/>
                <w:lang w:eastAsia="fr-FR"/>
              </w:rPr>
              <w:t>ID</w:t>
            </w:r>
          </w:p>
        </w:tc>
        <w:tc>
          <w:tcPr>
            <w:tcW w:w="4437" w:type="dxa"/>
            <w:noWrap/>
            <w:hideMark/>
          </w:tcPr>
          <w:p w14:paraId="3D317A0E" w14:textId="77777777" w:rsidR="009C7CCF" w:rsidRPr="009C7CCF" w:rsidRDefault="009C7CCF" w:rsidP="009C7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lang w:eastAsia="fr-FR"/>
              </w:rPr>
            </w:pPr>
            <w:r w:rsidRPr="009C7CCF">
              <w:rPr>
                <w:rFonts w:ascii="Calibri" w:eastAsia="Times New Roman" w:hAnsi="Calibri" w:cs="Times New Roman"/>
                <w:color w:val="FFFFFF"/>
                <w:lang w:eastAsia="fr-FR"/>
              </w:rPr>
              <w:t>License key</w:t>
            </w:r>
          </w:p>
        </w:tc>
        <w:tc>
          <w:tcPr>
            <w:tcW w:w="3303" w:type="dxa"/>
            <w:noWrap/>
            <w:hideMark/>
          </w:tcPr>
          <w:p w14:paraId="2E244E4B" w14:textId="77777777" w:rsidR="009C7CCF" w:rsidRPr="009C7CCF" w:rsidRDefault="009C7CCF" w:rsidP="009C7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lang w:eastAsia="fr-FR"/>
              </w:rPr>
            </w:pPr>
            <w:r w:rsidRPr="009C7CCF">
              <w:rPr>
                <w:rFonts w:ascii="Calibri" w:eastAsia="Times New Roman" w:hAnsi="Calibri" w:cs="Times New Roman"/>
                <w:color w:val="FFFFFF"/>
                <w:lang w:eastAsia="fr-FR"/>
              </w:rPr>
              <w:t>User email</w:t>
            </w:r>
          </w:p>
        </w:tc>
      </w:tr>
      <w:tr w:rsidR="003024DC" w:rsidRPr="003024DC" w14:paraId="17927BB9" w14:textId="77777777" w:rsidTr="00AE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3D66584A" w14:textId="77777777" w:rsidR="003024DC" w:rsidRPr="009C7CCF" w:rsidRDefault="003024DC" w:rsidP="009C7CCF">
            <w:pPr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CC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437" w:type="dxa"/>
            <w:noWrap/>
            <w:vAlign w:val="center"/>
          </w:tcPr>
          <w:p w14:paraId="1A55E594" w14:textId="1B91186C" w:rsidR="003024DC" w:rsidRDefault="00703294" w:rsidP="00AE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03294">
              <w:rPr>
                <w:rFonts w:ascii="Calibri" w:hAnsi="Calibri" w:cs="Calibri"/>
                <w:color w:val="000000"/>
              </w:rPr>
              <w:t>02F97EA6-573F-6340-3C87-BEF719C882CF</w:t>
            </w:r>
          </w:p>
        </w:tc>
        <w:tc>
          <w:tcPr>
            <w:tcW w:w="3303" w:type="dxa"/>
            <w:noWrap/>
            <w:vAlign w:val="center"/>
            <w:hideMark/>
          </w:tcPr>
          <w:p w14:paraId="6C55184F" w14:textId="7319ACD0" w:rsidR="00703294" w:rsidRPr="008B3EDC" w:rsidRDefault="000A7846" w:rsidP="00AE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hyperlink r:id="rId9" w:history="1">
              <w:r w:rsidR="00703294" w:rsidRPr="00153052">
                <w:rPr>
                  <w:rStyle w:val="Hyperlink"/>
                  <w:rFonts w:ascii="Calibri" w:eastAsia="Times New Roman" w:hAnsi="Calibri" w:cs="Times New Roman"/>
                  <w:lang w:val="en-US" w:eastAsia="fr-FR"/>
                </w:rPr>
                <w:t>first.last@email.com</w:t>
              </w:r>
            </w:hyperlink>
          </w:p>
        </w:tc>
      </w:tr>
      <w:tr w:rsidR="003024DC" w:rsidRPr="00352B21" w14:paraId="314EDC07" w14:textId="77777777" w:rsidTr="00AE5F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69A126C5" w14:textId="77777777" w:rsidR="003024DC" w:rsidRPr="009C7CCF" w:rsidRDefault="003024DC" w:rsidP="009C7CCF">
            <w:pPr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CCF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4437" w:type="dxa"/>
            <w:noWrap/>
            <w:vAlign w:val="center"/>
          </w:tcPr>
          <w:p w14:paraId="6659471B" w14:textId="2017451C" w:rsidR="003024DC" w:rsidRPr="003024DC" w:rsidRDefault="00703294" w:rsidP="00AE5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…</w:t>
            </w:r>
          </w:p>
        </w:tc>
        <w:tc>
          <w:tcPr>
            <w:tcW w:w="3303" w:type="dxa"/>
            <w:noWrap/>
            <w:vAlign w:val="center"/>
            <w:hideMark/>
          </w:tcPr>
          <w:p w14:paraId="0A09B419" w14:textId="7937A9EF" w:rsidR="003024DC" w:rsidRPr="008B3EDC" w:rsidRDefault="00703294" w:rsidP="00AE5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…</w:t>
            </w:r>
          </w:p>
        </w:tc>
      </w:tr>
      <w:tr w:rsidR="003024DC" w:rsidRPr="00352B21" w14:paraId="7F426C61" w14:textId="77777777" w:rsidTr="00AE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395BD42E" w14:textId="77777777" w:rsidR="003024DC" w:rsidRPr="009C7CCF" w:rsidRDefault="003024DC" w:rsidP="009C7CCF">
            <w:pPr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CCF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4437" w:type="dxa"/>
            <w:noWrap/>
            <w:vAlign w:val="center"/>
          </w:tcPr>
          <w:p w14:paraId="12E7C82C" w14:textId="5158E165" w:rsidR="003024DC" w:rsidRPr="006F2675" w:rsidRDefault="00703294" w:rsidP="00AE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6F2675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… </w:t>
            </w:r>
            <w:r w:rsidRPr="006F2675">
              <w:rPr>
                <w:rFonts w:ascii="Calibri" w:hAnsi="Calibri" w:cs="Calibri"/>
                <w:i/>
                <w:iCs/>
                <w:color w:val="000000"/>
                <w:highlight w:val="yellow"/>
                <w:lang w:val="en-US"/>
              </w:rPr>
              <w:t>your license keys go here</w:t>
            </w:r>
          </w:p>
        </w:tc>
        <w:tc>
          <w:tcPr>
            <w:tcW w:w="3303" w:type="dxa"/>
            <w:noWrap/>
            <w:vAlign w:val="center"/>
            <w:hideMark/>
          </w:tcPr>
          <w:p w14:paraId="60F70332" w14:textId="73DA2985" w:rsidR="003024DC" w:rsidRPr="006F2675" w:rsidRDefault="00703294" w:rsidP="00AE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fr-FR"/>
              </w:rPr>
            </w:pPr>
            <w:r w:rsidRPr="006F2675">
              <w:rPr>
                <w:rFonts w:ascii="Calibri" w:eastAsia="Times New Roman" w:hAnsi="Calibri" w:cs="Times New Roman"/>
                <w:color w:val="000000"/>
                <w:highlight w:val="yellow"/>
                <w:lang w:val="en-US" w:eastAsia="fr-FR"/>
              </w:rPr>
              <w:t>…</w:t>
            </w:r>
            <w:r w:rsidRPr="006F2675">
              <w:rPr>
                <w:rFonts w:ascii="Calibri" w:hAnsi="Calibri" w:cs="Calibri"/>
                <w:i/>
                <w:iCs/>
                <w:color w:val="000000"/>
                <w:highlight w:val="yellow"/>
                <w:lang w:val="en-US"/>
              </w:rPr>
              <w:t xml:space="preserve"> user emails go here</w:t>
            </w:r>
          </w:p>
        </w:tc>
      </w:tr>
      <w:tr w:rsidR="003024DC" w:rsidRPr="003024DC" w14:paraId="3F234D7E" w14:textId="77777777" w:rsidTr="00AE5F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3244AF90" w14:textId="77777777" w:rsidR="003024DC" w:rsidRPr="009C7CCF" w:rsidRDefault="003024DC" w:rsidP="009C7CCF">
            <w:pPr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CC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4437" w:type="dxa"/>
            <w:noWrap/>
            <w:vAlign w:val="center"/>
          </w:tcPr>
          <w:p w14:paraId="100FF790" w14:textId="6281712C" w:rsidR="003024DC" w:rsidRDefault="00703294" w:rsidP="00AE5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3303" w:type="dxa"/>
            <w:noWrap/>
            <w:vAlign w:val="center"/>
            <w:hideMark/>
          </w:tcPr>
          <w:p w14:paraId="4F991765" w14:textId="39B632FA" w:rsidR="003024DC" w:rsidRPr="009C7CCF" w:rsidRDefault="00703294" w:rsidP="00AE5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…</w:t>
            </w:r>
          </w:p>
        </w:tc>
      </w:tr>
      <w:tr w:rsidR="003024DC" w:rsidRPr="001B11A7" w14:paraId="6135C148" w14:textId="77777777" w:rsidTr="00AE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48609F68" w14:textId="77777777" w:rsidR="003024DC" w:rsidRPr="009C7CCF" w:rsidRDefault="003024DC" w:rsidP="009C7CCF">
            <w:pPr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7CCF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4437" w:type="dxa"/>
            <w:noWrap/>
            <w:vAlign w:val="center"/>
          </w:tcPr>
          <w:p w14:paraId="3DD0414F" w14:textId="04C72E17" w:rsidR="003024DC" w:rsidRDefault="003024DC" w:rsidP="00AE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3" w:type="dxa"/>
            <w:noWrap/>
            <w:vAlign w:val="center"/>
            <w:hideMark/>
          </w:tcPr>
          <w:p w14:paraId="79663615" w14:textId="77777777" w:rsidR="003024DC" w:rsidRPr="00D56E13" w:rsidRDefault="003024DC" w:rsidP="00AE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</w:tr>
      <w:tr w:rsidR="003024DC" w:rsidRPr="003024DC" w14:paraId="1E139854" w14:textId="77777777" w:rsidTr="00AE5F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14:paraId="6644D885" w14:textId="77777777" w:rsidR="003024DC" w:rsidRPr="00FC2150" w:rsidRDefault="003024DC" w:rsidP="009C7CCF">
            <w:pPr>
              <w:jc w:val="right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6</w:t>
            </w:r>
          </w:p>
        </w:tc>
        <w:tc>
          <w:tcPr>
            <w:tcW w:w="4437" w:type="dxa"/>
            <w:noWrap/>
            <w:vAlign w:val="center"/>
          </w:tcPr>
          <w:p w14:paraId="7A335FB2" w14:textId="683FEAE4" w:rsidR="003024DC" w:rsidRDefault="003024DC" w:rsidP="00AE5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3" w:type="dxa"/>
            <w:noWrap/>
            <w:vAlign w:val="center"/>
          </w:tcPr>
          <w:p w14:paraId="1FEB39C2" w14:textId="77777777" w:rsidR="003024DC" w:rsidRPr="00D56E13" w:rsidRDefault="003024DC" w:rsidP="00AE5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</w:tr>
      <w:tr w:rsidR="003024DC" w:rsidRPr="003024DC" w14:paraId="6380846B" w14:textId="77777777" w:rsidTr="00AE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14:paraId="70C7819D" w14:textId="77777777" w:rsidR="003024DC" w:rsidRDefault="003024DC" w:rsidP="009C7CCF">
            <w:pPr>
              <w:jc w:val="right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7</w:t>
            </w:r>
          </w:p>
        </w:tc>
        <w:tc>
          <w:tcPr>
            <w:tcW w:w="4437" w:type="dxa"/>
            <w:noWrap/>
            <w:vAlign w:val="center"/>
          </w:tcPr>
          <w:p w14:paraId="30C45F98" w14:textId="7723120E" w:rsidR="003024DC" w:rsidRDefault="003024DC" w:rsidP="00AE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3" w:type="dxa"/>
            <w:noWrap/>
            <w:vAlign w:val="center"/>
          </w:tcPr>
          <w:p w14:paraId="789411EC" w14:textId="77777777" w:rsidR="003024DC" w:rsidRPr="00D56E13" w:rsidRDefault="003024DC" w:rsidP="00AE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</w:tr>
      <w:tr w:rsidR="003024DC" w:rsidRPr="00352B21" w14:paraId="29831B89" w14:textId="77777777" w:rsidTr="00AE5F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14:paraId="5464D61C" w14:textId="77777777" w:rsidR="003024DC" w:rsidRDefault="003024DC" w:rsidP="009C7CCF">
            <w:pPr>
              <w:jc w:val="right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8</w:t>
            </w:r>
          </w:p>
        </w:tc>
        <w:tc>
          <w:tcPr>
            <w:tcW w:w="4437" w:type="dxa"/>
            <w:noWrap/>
            <w:vAlign w:val="center"/>
          </w:tcPr>
          <w:p w14:paraId="3B76D6D3" w14:textId="17788C23" w:rsidR="003024DC" w:rsidRPr="003024DC" w:rsidRDefault="003024DC" w:rsidP="00AE5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303" w:type="dxa"/>
            <w:noWrap/>
            <w:vAlign w:val="center"/>
          </w:tcPr>
          <w:p w14:paraId="591C30A5" w14:textId="77777777" w:rsidR="003024DC" w:rsidRPr="00D56E13" w:rsidRDefault="003024DC" w:rsidP="00AE5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</w:tr>
      <w:tr w:rsidR="003024DC" w:rsidRPr="00FC2150" w14:paraId="0CFA8D07" w14:textId="77777777" w:rsidTr="00AE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14:paraId="25C41855" w14:textId="77777777" w:rsidR="003024DC" w:rsidRDefault="003024DC" w:rsidP="009C7CCF">
            <w:pPr>
              <w:jc w:val="right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9</w:t>
            </w:r>
          </w:p>
        </w:tc>
        <w:tc>
          <w:tcPr>
            <w:tcW w:w="4437" w:type="dxa"/>
            <w:noWrap/>
            <w:vAlign w:val="center"/>
          </w:tcPr>
          <w:p w14:paraId="6EE64C3E" w14:textId="166106E8" w:rsidR="003024DC" w:rsidRDefault="003024DC" w:rsidP="00AE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3" w:type="dxa"/>
            <w:noWrap/>
            <w:vAlign w:val="center"/>
          </w:tcPr>
          <w:p w14:paraId="1407DEC9" w14:textId="77777777" w:rsidR="003024DC" w:rsidRPr="00D56E13" w:rsidRDefault="003024DC" w:rsidP="00AE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</w:tr>
      <w:tr w:rsidR="003024DC" w:rsidRPr="00FC2150" w14:paraId="4ED2617D" w14:textId="77777777" w:rsidTr="00AE5F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14:paraId="03010E61" w14:textId="77777777" w:rsidR="003024DC" w:rsidRDefault="003024DC" w:rsidP="009C7CCF">
            <w:pPr>
              <w:jc w:val="right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10</w:t>
            </w:r>
          </w:p>
        </w:tc>
        <w:tc>
          <w:tcPr>
            <w:tcW w:w="4437" w:type="dxa"/>
            <w:noWrap/>
            <w:vAlign w:val="center"/>
          </w:tcPr>
          <w:p w14:paraId="5A9141A1" w14:textId="2352B2B9" w:rsidR="003024DC" w:rsidRDefault="003024DC" w:rsidP="00AE5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3" w:type="dxa"/>
            <w:noWrap/>
            <w:vAlign w:val="center"/>
          </w:tcPr>
          <w:p w14:paraId="118FA5A5" w14:textId="77777777" w:rsidR="003024DC" w:rsidRPr="00D56E13" w:rsidRDefault="003024DC" w:rsidP="00AE5F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</w:tr>
    </w:tbl>
    <w:p w14:paraId="761DCFED" w14:textId="77777777" w:rsidR="009C7CCF" w:rsidRDefault="009C7CCF">
      <w:pPr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</w:p>
    <w:p w14:paraId="70BEB74C" w14:textId="77777777" w:rsidR="009C7CCF" w:rsidRDefault="009C7CCF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</w:p>
    <w:p w14:paraId="5F8AD6B8" w14:textId="77777777" w:rsidR="009C7CCF" w:rsidRPr="00B66B91" w:rsidRDefault="009C7CCF" w:rsidP="00B66B9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B66B91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GETTING STARTED WITH POWER-USER</w:t>
      </w:r>
    </w:p>
    <w:p w14:paraId="6C5C3146" w14:textId="77777777" w:rsidR="009C7CCF" w:rsidRDefault="009C7CCF" w:rsidP="009C7C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</w:p>
    <w:p w14:paraId="27DB41DE" w14:textId="77777777" w:rsidR="009C7CCF" w:rsidRDefault="009C7CCF" w:rsidP="009C7C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You can get a general overview of the main benefits of Power-user with this </w:t>
      </w:r>
      <w:hyperlink r:id="rId10" w:history="1">
        <w:r w:rsidRPr="006D4431">
          <w:rPr>
            <w:rStyle w:val="Hyperlink"/>
            <w:rFonts w:ascii="Arial" w:eastAsia="Times New Roman" w:hAnsi="Arial" w:cs="Arial"/>
            <w:sz w:val="20"/>
            <w:szCs w:val="20"/>
            <w:lang w:val="en-US" w:eastAsia="fr-FR"/>
          </w:rPr>
          <w:t>intro video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. On this channel you can also find some videos illustrating specific features in action.</w:t>
      </w:r>
    </w:p>
    <w:p w14:paraId="217AA9CE" w14:textId="77777777" w:rsidR="009C7CCF" w:rsidRDefault="009C7CCF" w:rsidP="009C7C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</w:p>
    <w:p w14:paraId="79D11A9A" w14:textId="77777777" w:rsidR="009C7CCF" w:rsidRDefault="009C7CCF" w:rsidP="009C7C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Also every 3 or 4 days, you will receive a tutorial email highlighting one of the main features of the software, so you can gradually learn how to apply it in your daily work.</w:t>
      </w:r>
      <w:r w:rsidR="00B66B9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br/>
      </w:r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You can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also see a comprehensive list of all the features in </w:t>
      </w:r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this </w:t>
      </w:r>
      <w:hyperlink r:id="rId11" w:tgtFrame="_blank" w:history="1">
        <w:r w:rsidRPr="006D4431">
          <w:rPr>
            <w:rFonts w:ascii="Arial" w:eastAsia="Times New Roman" w:hAnsi="Arial" w:cs="Arial"/>
            <w:color w:val="0000CC"/>
            <w:sz w:val="20"/>
            <w:szCs w:val="20"/>
            <w:u w:val="single"/>
            <w:lang w:val="en-US" w:eastAsia="fr-FR"/>
          </w:rPr>
          <w:t>User Guide</w:t>
        </w:r>
      </w:hyperlink>
      <w:r w:rsidRPr="006D443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.</w:t>
      </w:r>
    </w:p>
    <w:p w14:paraId="65F66CD2" w14:textId="77777777" w:rsidR="009C7CCF" w:rsidRDefault="009C7CCF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</w:p>
    <w:p w14:paraId="39B99D44" w14:textId="77777777" w:rsidR="00313280" w:rsidRPr="00313280" w:rsidRDefault="00313280" w:rsidP="0031328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SUPPORT</w:t>
      </w:r>
    </w:p>
    <w:p w14:paraId="20D2FF8A" w14:textId="77777777" w:rsidR="00313280" w:rsidRDefault="00313280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</w:p>
    <w:p w14:paraId="59A20FB2" w14:textId="1A915041" w:rsidR="00313280" w:rsidRPr="006D4431" w:rsidRDefault="00313280" w:rsidP="006D4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For any support question, </w:t>
      </w:r>
      <w:r w:rsidR="007F326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pleas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contact </w:t>
      </w:r>
      <w:r w:rsidR="008D4A1F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our dedicated Account Manager (in </w:t>
      </w:r>
      <w:r w:rsidR="008D4A1F" w:rsidRPr="008D4A1F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cc</w:t>
      </w:r>
      <w:r w:rsidR="008D4A1F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)</w:t>
      </w:r>
      <w:r w:rsidR="00385815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or look at the </w:t>
      </w:r>
      <w:hyperlink r:id="rId12" w:history="1">
        <w:r w:rsidR="00385815" w:rsidRPr="00385815">
          <w:rPr>
            <w:rStyle w:val="Hyperlink"/>
            <w:rFonts w:ascii="Arial" w:eastAsia="Times New Roman" w:hAnsi="Arial" w:cs="Arial"/>
            <w:sz w:val="20"/>
            <w:szCs w:val="20"/>
            <w:lang w:val="en-US" w:eastAsia="fr-FR"/>
          </w:rPr>
          <w:t>Support Center</w:t>
        </w:r>
      </w:hyperlink>
      <w:r w:rsidR="00385815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</w:t>
      </w:r>
    </w:p>
    <w:sectPr w:rsidR="00313280" w:rsidRPr="006D4431" w:rsidSect="00352B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E3E7A" w14:textId="77777777" w:rsidR="000A7846" w:rsidRDefault="000A7846" w:rsidP="006F2661">
      <w:pPr>
        <w:spacing w:after="0" w:line="240" w:lineRule="auto"/>
      </w:pPr>
      <w:r>
        <w:separator/>
      </w:r>
    </w:p>
  </w:endnote>
  <w:endnote w:type="continuationSeparator" w:id="0">
    <w:p w14:paraId="4E778369" w14:textId="77777777" w:rsidR="000A7846" w:rsidRDefault="000A7846" w:rsidP="006F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86BA1" w14:textId="77777777" w:rsidR="000A7846" w:rsidRDefault="000A7846" w:rsidP="006F2661">
      <w:pPr>
        <w:spacing w:after="0" w:line="240" w:lineRule="auto"/>
      </w:pPr>
      <w:r>
        <w:separator/>
      </w:r>
    </w:p>
  </w:footnote>
  <w:footnote w:type="continuationSeparator" w:id="0">
    <w:p w14:paraId="5BF4A5E8" w14:textId="77777777" w:rsidR="000A7846" w:rsidRDefault="000A7846" w:rsidP="006F2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8C4D0A"/>
    <w:multiLevelType w:val="hybridMultilevel"/>
    <w:tmpl w:val="C3DA302C"/>
    <w:lvl w:ilvl="0" w:tplc="02EC7F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274C9"/>
    <w:multiLevelType w:val="hybridMultilevel"/>
    <w:tmpl w:val="C3DA302C"/>
    <w:lvl w:ilvl="0" w:tplc="02EC7F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31"/>
    <w:rsid w:val="000A7846"/>
    <w:rsid w:val="000F62D5"/>
    <w:rsid w:val="0014608A"/>
    <w:rsid w:val="001B11A7"/>
    <w:rsid w:val="00236248"/>
    <w:rsid w:val="003024DC"/>
    <w:rsid w:val="00313280"/>
    <w:rsid w:val="0035277B"/>
    <w:rsid w:val="00352B21"/>
    <w:rsid w:val="00385815"/>
    <w:rsid w:val="004121D0"/>
    <w:rsid w:val="006D4431"/>
    <w:rsid w:val="006F2661"/>
    <w:rsid w:val="006F2675"/>
    <w:rsid w:val="00703294"/>
    <w:rsid w:val="007F326E"/>
    <w:rsid w:val="008B3EDC"/>
    <w:rsid w:val="008D4A1F"/>
    <w:rsid w:val="009C7CCF"/>
    <w:rsid w:val="00AE5F6E"/>
    <w:rsid w:val="00B66B91"/>
    <w:rsid w:val="00BE6EC9"/>
    <w:rsid w:val="00CE7837"/>
    <w:rsid w:val="00D56E13"/>
    <w:rsid w:val="00FC2150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A8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4431"/>
    <w:rPr>
      <w:b/>
      <w:bCs/>
    </w:rPr>
  </w:style>
  <w:style w:type="character" w:styleId="Hyperlink">
    <w:name w:val="Hyperlink"/>
    <w:basedOn w:val="DefaultParagraphFont"/>
    <w:uiPriority w:val="99"/>
    <w:unhideWhenUsed/>
    <w:rsid w:val="006D44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6B91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C21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26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661"/>
  </w:style>
  <w:style w:type="paragraph" w:styleId="Footer">
    <w:name w:val="footer"/>
    <w:basedOn w:val="Normal"/>
    <w:link w:val="FooterChar"/>
    <w:uiPriority w:val="99"/>
    <w:unhideWhenUsed/>
    <w:rsid w:val="006F26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61"/>
  </w:style>
  <w:style w:type="character" w:styleId="UnresolvedMention">
    <w:name w:val="Unresolved Mention"/>
    <w:basedOn w:val="DefaultParagraphFont"/>
    <w:uiPriority w:val="99"/>
    <w:semiHidden/>
    <w:unhideWhenUsed/>
    <w:rsid w:val="001460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0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usersoftware.com/download/Power-user.ex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powerusersoftware.com/support/solu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werusersoftwares.com/user-gui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tC23lb2Oak&amp;t=116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.last@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349F-4B4B-4E35-BD85-EFBD304F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4T19:54:00Z</dcterms:created>
  <dcterms:modified xsi:type="dcterms:W3CDTF">2021-07-24T20:17:00Z</dcterms:modified>
</cp:coreProperties>
</file>